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DCA85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:rsidRPr="003B0D07" w14:paraId="4948BF99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56D7A9F9" w:rsidR="00A03EE4" w:rsidRPr="003B0D07" w:rsidRDefault="00FF30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2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A03EE4" w:rsidRPr="003B0D07" w14:paraId="25205D75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7EE344D0" w:rsidR="00A03EE4" w:rsidRPr="003B0D07" w:rsidRDefault="005211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 05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A03EE4" w:rsidRPr="003B0D07" w14:paraId="7D8F84D3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:rsidRPr="003B0D07" w14:paraId="667723EF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6427B289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DPH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48F3D05C" w:rsidR="00A03EE4" w:rsidRPr="003B0D07" w:rsidRDefault="005211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00 701,90</w:t>
            </w:r>
            <w:r w:rsidR="00D02F0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</w:t>
            </w:r>
            <w:r w:rsidR="00A03EE4" w:rsidRPr="003B0D07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Kč</w:t>
            </w:r>
          </w:p>
        </w:tc>
      </w:tr>
      <w:tr w:rsidR="00A03EE4" w:rsidRPr="003B0D07" w14:paraId="7733DB92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7B6D79" w14:textId="77777777" w:rsidR="00A03EE4" w:rsidRPr="003B0D07" w:rsidRDefault="00A03EE4" w:rsidP="00A03EE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A03EE4" w:rsidRPr="003B0D07" w14:paraId="0C225776" w14:textId="77777777" w:rsidTr="00A03E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122680B2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13AE699B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4A0080F" w14:textId="48793EF0" w:rsidR="00F23A92" w:rsidRDefault="0052118D" w:rsidP="003B0D07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1"/>
                <w:shd w:val="clear" w:color="auto" w:fill="FFFFFF"/>
              </w:rPr>
              <w:t>Petr Hovorka</w:t>
            </w:r>
          </w:p>
          <w:p w14:paraId="27B5D208" w14:textId="06FCDCD6" w:rsidR="00B143F9" w:rsidRDefault="0052118D" w:rsidP="003B0D0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rogerie – TOP Kouřim</w:t>
            </w:r>
          </w:p>
          <w:p w14:paraId="53D7B2DC" w14:textId="4AE49443" w:rsidR="0052118D" w:rsidRDefault="0052118D" w:rsidP="003B0D0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ostelní Lhota 288</w:t>
            </w:r>
          </w:p>
          <w:p w14:paraId="3E18A6AE" w14:textId="7789BBA2" w:rsidR="0052118D" w:rsidRPr="0052118D" w:rsidRDefault="00FF3048" w:rsidP="003B0D0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89 12 Sadská</w:t>
            </w:r>
          </w:p>
          <w:p w14:paraId="61EAEA10" w14:textId="554FF06F" w:rsidR="00A03EE4" w:rsidRPr="003B0D07" w:rsidRDefault="00A03EE4" w:rsidP="003B0D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5211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1880884</w:t>
            </w:r>
          </w:p>
        </w:tc>
      </w:tr>
    </w:tbl>
    <w:p w14:paraId="792B14F7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2EC0A06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99FD4D6" w14:textId="01B0C8C5" w:rsidR="0052118D" w:rsidRDefault="0052118D" w:rsidP="0052118D">
      <w:pPr>
        <w:spacing w:after="115"/>
        <w:ind w:left="-941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            Na základě zaslané cenové nabídky objednáváme drogistické zboží:</w:t>
      </w:r>
    </w:p>
    <w:p w14:paraId="08862C56" w14:textId="7E35FB62" w:rsidR="00AB74D2" w:rsidRDefault="00AB74D2" w:rsidP="00AB74D2">
      <w:pPr>
        <w:ind w:right="4088"/>
        <w:jc w:val="right"/>
      </w:pPr>
      <w:r>
        <w:rPr>
          <w:rFonts w:ascii="Calibri" w:eastAsia="Calibri" w:hAnsi="Calibri" w:cs="Calibri"/>
          <w:b/>
          <w:i/>
          <w:sz w:val="22"/>
        </w:rPr>
        <w:t xml:space="preserve"> </w:t>
      </w:r>
    </w:p>
    <w:tbl>
      <w:tblPr>
        <w:tblStyle w:val="TableGrid"/>
        <w:tblW w:w="10497" w:type="dxa"/>
        <w:tblInd w:w="-979" w:type="dxa"/>
        <w:tblCellMar>
          <w:top w:w="0" w:type="dxa"/>
          <w:left w:w="3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4238"/>
        <w:gridCol w:w="9"/>
        <w:gridCol w:w="2014"/>
        <w:gridCol w:w="9"/>
        <w:gridCol w:w="2014"/>
        <w:gridCol w:w="9"/>
        <w:gridCol w:w="2185"/>
        <w:gridCol w:w="9"/>
      </w:tblGrid>
      <w:tr w:rsidR="00AB74D2" w14:paraId="7D382F1E" w14:textId="77777777" w:rsidTr="00AB74D2">
        <w:trPr>
          <w:gridBefore w:val="1"/>
          <w:wBefore w:w="10" w:type="dxa"/>
          <w:trHeight w:val="462"/>
        </w:trPr>
        <w:tc>
          <w:tcPr>
            <w:tcW w:w="4247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14:paraId="1E5F91BF" w14:textId="77777777" w:rsidR="00AB74D2" w:rsidRDefault="00AB74D2" w:rsidP="00F44F6B">
            <w:pPr>
              <w:ind w:left="510"/>
            </w:pPr>
            <w:r>
              <w:rPr>
                <w:rFonts w:ascii="Calibri" w:eastAsia="Calibri" w:hAnsi="Calibri" w:cs="Calibri"/>
                <w:b/>
              </w:rPr>
              <w:t>název položky</w:t>
            </w:r>
          </w:p>
        </w:tc>
        <w:tc>
          <w:tcPr>
            <w:tcW w:w="2023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14:paraId="53671032" w14:textId="77777777" w:rsidR="00AB74D2" w:rsidRDefault="00AB74D2" w:rsidP="00AB74D2">
            <w:r>
              <w:rPr>
                <w:rFonts w:ascii="Calibri" w:eastAsia="Calibri" w:hAnsi="Calibri" w:cs="Calibri"/>
                <w:b/>
              </w:rPr>
              <w:t>počet ks</w:t>
            </w:r>
          </w:p>
        </w:tc>
        <w:tc>
          <w:tcPr>
            <w:tcW w:w="2023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14:paraId="33E536C4" w14:textId="77777777" w:rsidR="00AB74D2" w:rsidRDefault="00AB74D2" w:rsidP="00AB74D2">
            <w:r>
              <w:rPr>
                <w:rFonts w:ascii="Calibri" w:eastAsia="Calibri" w:hAnsi="Calibri" w:cs="Calibri"/>
                <w:b/>
              </w:rPr>
              <w:t>cena/kus s DPH Kč</w:t>
            </w:r>
          </w:p>
        </w:tc>
        <w:tc>
          <w:tcPr>
            <w:tcW w:w="2194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7B72C68E" w14:textId="77777777" w:rsidR="00AB74D2" w:rsidRDefault="00AB74D2" w:rsidP="00AB74D2">
            <w:r>
              <w:rPr>
                <w:rFonts w:ascii="Calibri" w:eastAsia="Calibri" w:hAnsi="Calibri" w:cs="Calibri"/>
                <w:b/>
              </w:rPr>
              <w:t>cena celkem s DPH Kč</w:t>
            </w:r>
          </w:p>
        </w:tc>
      </w:tr>
      <w:tr w:rsidR="00AB74D2" w14:paraId="3E793F2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83B6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Aviváž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DA0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EA3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2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88F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818,6</w:t>
            </w:r>
          </w:p>
        </w:tc>
      </w:tr>
      <w:tr w:rsidR="00AB74D2" w14:paraId="73FA52CF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489C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Čistič automatické pračky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3696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F815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AAA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698,2</w:t>
            </w:r>
          </w:p>
        </w:tc>
      </w:tr>
      <w:tr w:rsidR="00AB74D2" w14:paraId="7C64267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7D698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Čistič do myčky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67C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051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3DF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9,5</w:t>
            </w:r>
          </w:p>
        </w:tc>
      </w:tr>
      <w:tr w:rsidR="00AB74D2" w14:paraId="7E30984F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699F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Čistič na okna (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Clin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>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B4E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E2D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CD1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,9</w:t>
            </w:r>
          </w:p>
        </w:tc>
      </w:tr>
      <w:tr w:rsidR="00AB74D2" w14:paraId="575ABF47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0E4E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Čistič na okna (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Clin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s pumpičkou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86B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5BF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E68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28,1</w:t>
            </w:r>
          </w:p>
        </w:tc>
      </w:tr>
      <w:tr w:rsidR="00AB74D2" w14:paraId="12E3C5C6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F8C2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Destilovaná voda 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0EE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B6D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100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99</w:t>
            </w:r>
          </w:p>
        </w:tc>
      </w:tr>
      <w:tr w:rsidR="00AB74D2" w14:paraId="06A164DD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0ADB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 xml:space="preserve">Dezinfekce na prádlo -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Sanytol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49C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1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19E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5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C53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58,9</w:t>
            </w:r>
          </w:p>
        </w:tc>
      </w:tr>
      <w:tr w:rsidR="00AB74D2" w14:paraId="23F93F0F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2742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 xml:space="preserve">Dezinfekce vzduchu -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Sanytol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- sprej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9F8E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F6FF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543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99</w:t>
            </w:r>
          </w:p>
        </w:tc>
      </w:tr>
      <w:tr w:rsidR="00AB74D2" w14:paraId="16199FFD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F911" w14:textId="77777777" w:rsidR="00AB74D2" w:rsidRDefault="00AB74D2" w:rsidP="00AB74D2">
            <w:pPr>
              <w:ind w:left="51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Fixinela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3DA1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7BA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807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9</w:t>
            </w:r>
          </w:p>
        </w:tc>
      </w:tr>
      <w:tr w:rsidR="00AB74D2" w14:paraId="7D441F3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7477" w14:textId="77777777" w:rsidR="00AB74D2" w:rsidRDefault="00AB74D2" w:rsidP="00AB74D2">
            <w:pPr>
              <w:ind w:left="51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Fixinela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- sprej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E4F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2C7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2B9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58,8</w:t>
            </w:r>
          </w:p>
        </w:tc>
      </w:tr>
      <w:tr w:rsidR="00AB74D2" w14:paraId="505EBDD8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9010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Hadr na úklid - oranžový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99F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797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B6E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23,3</w:t>
            </w:r>
          </w:p>
        </w:tc>
      </w:tr>
      <w:tr w:rsidR="00AB74D2" w14:paraId="21BA934B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E01C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Hadřík na mytí (balení po 3ks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677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1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28A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56E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26,9</w:t>
            </w:r>
          </w:p>
        </w:tc>
      </w:tr>
      <w:tr w:rsidR="00AB74D2" w14:paraId="6F6D500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60B7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Houbičky na nádobí (10ks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165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EA50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128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57,8</w:t>
            </w:r>
          </w:p>
        </w:tc>
      </w:tr>
      <w:tr w:rsidR="00AB74D2" w14:paraId="401F7B77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640C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Jar 1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1FBF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451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934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438,2</w:t>
            </w:r>
          </w:p>
        </w:tc>
      </w:tr>
      <w:tr w:rsidR="00AB74D2" w14:paraId="3E14B1A6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4832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Leštidlo do myčky (1l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4FF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EAE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2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A6B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208,3</w:t>
            </w:r>
          </w:p>
        </w:tc>
      </w:tr>
      <w:tr w:rsidR="00AB74D2" w14:paraId="4947B8B8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FF2FD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 xml:space="preserve">Mikrotenové sáčky svačinové 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AAE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355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1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00C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13,2</w:t>
            </w:r>
          </w:p>
        </w:tc>
      </w:tr>
      <w:tr w:rsidR="00AB74D2" w14:paraId="7B5730C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504C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Odpadkové pytle 3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4B3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CA5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DA7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492,5</w:t>
            </w:r>
          </w:p>
        </w:tc>
      </w:tr>
      <w:tr w:rsidR="00AB74D2" w14:paraId="329BE418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9183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Odpadkové pytle 4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9455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63B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2B0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23,5</w:t>
            </w:r>
          </w:p>
        </w:tc>
      </w:tr>
      <w:tr w:rsidR="00AB74D2" w14:paraId="70D0C278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A2ECF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Odpadkové pytle 60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769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1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66D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7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041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358,5</w:t>
            </w:r>
          </w:p>
        </w:tc>
      </w:tr>
      <w:tr w:rsidR="00AB74D2" w14:paraId="0F0CCE0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720D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Osvěžovač vzduchu sprej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2B5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D76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A85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820,5</w:t>
            </w:r>
          </w:p>
        </w:tc>
      </w:tr>
      <w:tr w:rsidR="00AB74D2" w14:paraId="7EE19F7B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AFE9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 xml:space="preserve">Papírové ručníky 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7CA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C1A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98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D2E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382</w:t>
            </w:r>
          </w:p>
        </w:tc>
      </w:tr>
      <w:tr w:rsidR="00AB74D2" w14:paraId="33F511C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3628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Pěna do koupele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7BC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E2D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68B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83,7</w:t>
            </w:r>
          </w:p>
        </w:tc>
      </w:tr>
      <w:tr w:rsidR="00AB74D2" w14:paraId="2B222EAA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91C1" w14:textId="77777777" w:rsidR="00AB74D2" w:rsidRDefault="00AB74D2" w:rsidP="00AB74D2">
            <w:pPr>
              <w:ind w:left="510"/>
            </w:pPr>
            <w:r>
              <w:rPr>
                <w:rFonts w:ascii="Calibri" w:eastAsia="Calibri" w:hAnsi="Calibri" w:cs="Calibri"/>
                <w:sz w:val="19"/>
              </w:rPr>
              <w:t>Prací gel (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Persil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>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805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552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FCE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49,5</w:t>
            </w:r>
          </w:p>
        </w:tc>
      </w:tr>
      <w:tr w:rsidR="00AB74D2" w14:paraId="03559DB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EAF3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Prací prášek na bílé prádlo 6kg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592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DDB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D0A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548,7</w:t>
            </w:r>
          </w:p>
        </w:tc>
      </w:tr>
      <w:tr w:rsidR="00AB74D2" w14:paraId="35502DF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4EEB" w14:textId="77777777" w:rsidR="00AB74D2" w:rsidRDefault="00AB74D2" w:rsidP="00AB74D2">
            <w:pPr>
              <w:ind w:left="68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Pulirapid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- vodní kámen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490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E86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C25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38,7</w:t>
            </w:r>
          </w:p>
        </w:tc>
      </w:tr>
      <w:tr w:rsidR="00AB74D2" w14:paraId="659C7CD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4214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lastRenderedPageBreak/>
              <w:t>Pytle na tříděný odpad 120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6D6B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7E4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16D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378,3</w:t>
            </w:r>
          </w:p>
        </w:tc>
      </w:tr>
      <w:tr w:rsidR="00AB74D2" w14:paraId="67D266B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E674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avo kuchyň sprej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BC48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9D4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3FE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9,8</w:t>
            </w:r>
          </w:p>
        </w:tc>
      </w:tr>
      <w:tr w:rsidR="00AB74D2" w14:paraId="7F260C09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C7AF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avo na podlahu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323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1E67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E49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09,7</w:t>
            </w:r>
          </w:p>
        </w:tc>
      </w:tr>
      <w:tr w:rsidR="00AB74D2" w14:paraId="42B09255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AD87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 xml:space="preserve">Savo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Perex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1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026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656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634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74,5</w:t>
            </w:r>
          </w:p>
        </w:tc>
      </w:tr>
      <w:tr w:rsidR="00AB74D2" w14:paraId="36B0713E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AF68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avo Prim 1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EB2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9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A7E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86E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921,1</w:t>
            </w:r>
          </w:p>
        </w:tc>
      </w:tr>
      <w:tr w:rsidR="00AB74D2" w14:paraId="36ED7312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1916" w14:textId="77777777" w:rsidR="00AB74D2" w:rsidRDefault="00AB74D2" w:rsidP="00AB74D2">
            <w:pPr>
              <w:ind w:left="68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Mr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Proper 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385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F35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6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58B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49,5</w:t>
            </w:r>
          </w:p>
        </w:tc>
      </w:tr>
      <w:tr w:rsidR="00AB74D2" w14:paraId="37B6DD0E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4466A" w14:textId="77777777" w:rsidR="00AB74D2" w:rsidRDefault="00AB74D2" w:rsidP="00AB74D2">
            <w:pPr>
              <w:ind w:left="68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Smetáček+lopatka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384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11F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716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9,8</w:t>
            </w:r>
          </w:p>
        </w:tc>
      </w:tr>
      <w:tr w:rsidR="00AB74D2" w14:paraId="01FE74C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2AFD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ůl do myčky 3kg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21F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17A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C16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39,2</w:t>
            </w:r>
          </w:p>
        </w:tc>
      </w:tr>
      <w:tr w:rsidR="00AB74D2" w14:paraId="67C4C86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6A90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ůl do myčky 1kg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CF7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A93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0067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29,8</w:t>
            </w:r>
          </w:p>
        </w:tc>
      </w:tr>
      <w:tr w:rsidR="00AB74D2" w14:paraId="4305B3A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7F4C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Šampón na vlasy 1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275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8FF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147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79,3</w:t>
            </w:r>
          </w:p>
        </w:tc>
      </w:tr>
      <w:tr w:rsidR="00AB74D2" w14:paraId="2649E239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3ED8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 xml:space="preserve">Švédská utěrka 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BB0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1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341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18B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152,9</w:t>
            </w:r>
          </w:p>
        </w:tc>
      </w:tr>
      <w:tr w:rsidR="00AB74D2" w14:paraId="231D70C9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71F4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 xml:space="preserve">Tablety do myčky 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A84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6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C75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320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198,4</w:t>
            </w:r>
          </w:p>
        </w:tc>
      </w:tr>
      <w:tr w:rsidR="00AB74D2" w14:paraId="15FC6904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A4BD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Tekuté mýdlo 250ml - pumpička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8B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CDA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72CB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39,4</w:t>
            </w:r>
          </w:p>
        </w:tc>
      </w:tr>
      <w:tr w:rsidR="00AB74D2" w14:paraId="6C7A79F3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78D3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Tekuté mýdlo 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FD3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C4A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37E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99,2</w:t>
            </w:r>
          </w:p>
        </w:tc>
      </w:tr>
      <w:tr w:rsidR="00AB74D2" w14:paraId="25CC6208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41BC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 xml:space="preserve">Tekutý písek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Cif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96D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2DC9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A44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168,2</w:t>
            </w:r>
          </w:p>
        </w:tc>
      </w:tr>
      <w:tr w:rsidR="00AB74D2" w14:paraId="4AF5AE97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9AC2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Toaletní papír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D3C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9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24D5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99,4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94E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1388,6</w:t>
            </w:r>
          </w:p>
        </w:tc>
      </w:tr>
      <w:tr w:rsidR="00AB74D2" w14:paraId="267B5BE0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7C6CC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Ubrousky bílé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682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B86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52AE5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08,3</w:t>
            </w:r>
          </w:p>
        </w:tc>
      </w:tr>
      <w:tr w:rsidR="00AB74D2" w14:paraId="01A7EBD7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5B31" w14:textId="77777777" w:rsidR="00AB74D2" w:rsidRDefault="00AB74D2" w:rsidP="00AB74D2">
            <w:pPr>
              <w:ind w:left="68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Vanish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na barevné 2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573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DE5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E2B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679,4</w:t>
            </w:r>
          </w:p>
        </w:tc>
      </w:tr>
      <w:tr w:rsidR="00AB74D2" w14:paraId="50CA0AFE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4AA9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WC čistič tekutý (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Domestos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>-modrý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E7A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7924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A4D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98</w:t>
            </w:r>
          </w:p>
        </w:tc>
      </w:tr>
      <w:tr w:rsidR="00AB74D2" w14:paraId="406A7EAD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921B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WC čistič tekutý (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Domestos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>-zelený)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FBD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C100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702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196</w:t>
            </w:r>
          </w:p>
        </w:tc>
      </w:tr>
      <w:tr w:rsidR="00AB74D2" w14:paraId="76C9EDF4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80D9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 xml:space="preserve">WC závěsná vůně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Bref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E20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5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985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FB1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593,5</w:t>
            </w:r>
          </w:p>
        </w:tc>
      </w:tr>
      <w:tr w:rsidR="00AB74D2" w14:paraId="619663EE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929E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WC závěsná vůně Braf-4ks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7D4E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4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053B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3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897D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958,6</w:t>
            </w:r>
          </w:p>
        </w:tc>
      </w:tr>
      <w:tr w:rsidR="00AB74D2" w14:paraId="67FD108B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8437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Zvon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1B4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6E5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143D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9,9</w:t>
            </w:r>
          </w:p>
        </w:tc>
      </w:tr>
      <w:tr w:rsidR="00AB74D2" w14:paraId="4829BF0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A107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Alex na podlahy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760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381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9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AED98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99,8</w:t>
            </w:r>
          </w:p>
        </w:tc>
      </w:tr>
      <w:tr w:rsidR="00AB74D2" w14:paraId="402F78B7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5A97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Hydroxid sodný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026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4347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C44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629,3</w:t>
            </w:r>
          </w:p>
        </w:tc>
      </w:tr>
      <w:tr w:rsidR="00AB74D2" w14:paraId="3B117E0C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EDE7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WC štětka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A68F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AEAA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5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8D31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219,6</w:t>
            </w:r>
          </w:p>
        </w:tc>
      </w:tr>
      <w:tr w:rsidR="00AB74D2" w14:paraId="35B9CF9A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65C2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Savo koupelna sprej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7D5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955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4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3F29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49</w:t>
            </w:r>
          </w:p>
        </w:tc>
      </w:tr>
      <w:tr w:rsidR="00AB74D2" w14:paraId="5554C0B1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E1A44" w14:textId="77777777" w:rsidR="00AB74D2" w:rsidRDefault="00AB74D2" w:rsidP="00AB74D2">
            <w:pPr>
              <w:ind w:left="680"/>
            </w:pPr>
            <w:r>
              <w:rPr>
                <w:rFonts w:ascii="Calibri" w:eastAsia="Calibri" w:hAnsi="Calibri" w:cs="Calibri"/>
                <w:sz w:val="19"/>
              </w:rPr>
              <w:t>Chloramin T 1kg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7BF2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8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B334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7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A5E3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3039,2</w:t>
            </w:r>
          </w:p>
        </w:tc>
      </w:tr>
      <w:tr w:rsidR="00AB74D2" w14:paraId="343C3176" w14:textId="77777777" w:rsidTr="00AB74D2">
        <w:trPr>
          <w:gridAfter w:val="1"/>
          <w:wAfter w:w="9" w:type="dxa"/>
          <w:trHeight w:val="269"/>
        </w:trPr>
        <w:tc>
          <w:tcPr>
            <w:tcW w:w="4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2E3A" w14:textId="77777777" w:rsidR="00AB74D2" w:rsidRDefault="00AB74D2" w:rsidP="00AB74D2">
            <w:pPr>
              <w:ind w:left="680"/>
            </w:pPr>
            <w:proofErr w:type="spellStart"/>
            <w:r>
              <w:rPr>
                <w:rFonts w:ascii="Calibri" w:eastAsia="Calibri" w:hAnsi="Calibri" w:cs="Calibri"/>
                <w:sz w:val="19"/>
              </w:rPr>
              <w:t>Incidin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liquid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 5l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3E70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2096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549,9</w:t>
            </w: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E26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sz w:val="19"/>
              </w:rPr>
              <w:t>10849,3</w:t>
            </w:r>
          </w:p>
        </w:tc>
      </w:tr>
      <w:tr w:rsidR="00AB74D2" w14:paraId="1CA5E9E8" w14:textId="77777777" w:rsidTr="00AB74D2">
        <w:trPr>
          <w:gridBefore w:val="1"/>
          <w:wBefore w:w="10" w:type="dxa"/>
          <w:trHeight w:val="351"/>
        </w:trPr>
        <w:tc>
          <w:tcPr>
            <w:tcW w:w="8293" w:type="dxa"/>
            <w:gridSpan w:val="6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44248BF" w14:textId="77777777" w:rsidR="00AB74D2" w:rsidRDefault="00AB74D2" w:rsidP="00F44F6B">
            <w:pPr>
              <w:ind w:left="624"/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24"/>
              </w:rPr>
              <w:t>Celkem</w:t>
            </w:r>
          </w:p>
        </w:tc>
        <w:tc>
          <w:tcPr>
            <w:tcW w:w="219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DED88CC" w14:textId="77777777" w:rsidR="00AB74D2" w:rsidRDefault="00AB74D2" w:rsidP="00AB74D2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100701,9</w:t>
            </w:r>
          </w:p>
        </w:tc>
      </w:tr>
    </w:tbl>
    <w:p w14:paraId="3692F87E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11A8C43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7DB5BDA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86F5426" w14:textId="51FBF55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4A000C02" w14:textId="7ED976CC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77AF7AA6" w14:textId="22012CF7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226C08C" w14:textId="43B572E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3060307" w14:textId="38AEE7BA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28FCAFA6" w14:textId="09207CA3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E1C9" w14:textId="77777777" w:rsidR="009C3DD0" w:rsidRDefault="009C3DD0">
      <w:r>
        <w:separator/>
      </w:r>
    </w:p>
  </w:endnote>
  <w:endnote w:type="continuationSeparator" w:id="0">
    <w:p w14:paraId="0B52BC34" w14:textId="77777777" w:rsidR="009C3DD0" w:rsidRDefault="009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9C3DD0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73D0" w14:textId="77777777" w:rsidR="009C3DD0" w:rsidRDefault="009C3DD0">
      <w:r>
        <w:separator/>
      </w:r>
    </w:p>
  </w:footnote>
  <w:footnote w:type="continuationSeparator" w:id="0">
    <w:p w14:paraId="72D0F559" w14:textId="77777777" w:rsidR="009C3DD0" w:rsidRDefault="009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  <w:proofErr w:type="gramEnd"/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509A0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118D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87D25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3DD0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4D2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22E33"/>
    <w:rsid w:val="00F23A92"/>
    <w:rsid w:val="00F3454C"/>
    <w:rsid w:val="00F44F6B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  <w:style w:type="table" w:customStyle="1" w:styleId="TableGrid">
    <w:name w:val="TableGrid"/>
    <w:rsid w:val="005211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B083-464B-4D1D-8C35-0455E29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0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51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05-15T12:48:00Z</cp:lastPrinted>
  <dcterms:created xsi:type="dcterms:W3CDTF">2023-05-15T12:49:00Z</dcterms:created>
  <dcterms:modified xsi:type="dcterms:W3CDTF">2023-05-15T12:49:00Z</dcterms:modified>
</cp:coreProperties>
</file>